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305598C7" w:rsidR="00F83A2C" w:rsidRPr="008C1856" w:rsidRDefault="008C1856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18"/>
          <w:szCs w:val="18"/>
        </w:rPr>
        <w:t>Č.j. GG 83/2026</w:t>
      </w:r>
    </w:p>
    <w:p w14:paraId="7F6FC761" w14:textId="1739C99C" w:rsidR="00805681" w:rsidRPr="008C1856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354921EC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F332FC">
        <w:rPr>
          <w:rFonts w:ascii="Verdana" w:hAnsi="Verdana" w:cs="Arial"/>
          <w:b/>
          <w:color w:val="000000"/>
          <w:sz w:val="22"/>
          <w:szCs w:val="22"/>
        </w:rPr>
        <w:t>1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F332FC">
        <w:rPr>
          <w:rFonts w:ascii="Verdana" w:hAnsi="Verdana" w:cs="Arial"/>
          <w:b/>
          <w:color w:val="000000"/>
          <w:sz w:val="22"/>
          <w:szCs w:val="22"/>
        </w:rPr>
        <w:t>6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19C07B66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  <w:r w:rsidR="005F6F19">
        <w:rPr>
          <w:rFonts w:ascii="Verdana" w:hAnsi="Verdana" w:cs="Arial"/>
          <w:color w:val="000000"/>
        </w:rPr>
        <w:t xml:space="preserve"> et Ph.D.</w:t>
      </w:r>
    </w:p>
    <w:p w14:paraId="5A065158" w14:textId="77777777" w:rsidR="00F332FC" w:rsidRDefault="00F332FC" w:rsidP="00C16448">
      <w:pPr>
        <w:rPr>
          <w:rFonts w:ascii="Verdana" w:hAnsi="Verdana" w:cs="Arial"/>
          <w:color w:val="000000"/>
        </w:rPr>
      </w:pPr>
    </w:p>
    <w:p w14:paraId="70A8DC09" w14:textId="3B62D80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4148525D" w14:textId="77777777" w:rsidR="00F332FC" w:rsidRDefault="00F332FC" w:rsidP="00F332FC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Galerie Středočeského kraje</w:t>
      </w:r>
    </w:p>
    <w:p w14:paraId="0E8C9281" w14:textId="77777777" w:rsidR="00F332FC" w:rsidRDefault="00F332FC" w:rsidP="00F332FC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říspěvková organizace</w:t>
      </w:r>
    </w:p>
    <w:p w14:paraId="41DD14BD" w14:textId="77777777" w:rsidR="00F332FC" w:rsidRDefault="00F332FC" w:rsidP="00F332FC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Barborská 51-53</w:t>
      </w:r>
    </w:p>
    <w:p w14:paraId="59716123" w14:textId="77777777" w:rsidR="00F332FC" w:rsidRPr="006C5712" w:rsidRDefault="00F332FC" w:rsidP="00F332FC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284 01 Kutná Hora</w:t>
      </w:r>
    </w:p>
    <w:p w14:paraId="6DA86AAE" w14:textId="77777777" w:rsidR="00F332FC" w:rsidRDefault="00F332FC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6EE9">
        <w:rPr>
          <w:rFonts w:ascii="Verdana" w:hAnsi="Verdana" w:cs="Arial"/>
          <w:b/>
          <w:bCs/>
          <w:color w:val="000000"/>
          <w:sz w:val="20"/>
          <w:szCs w:val="20"/>
        </w:rPr>
        <w:t>IČO: 00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069922</w:t>
      </w:r>
    </w:p>
    <w:p w14:paraId="711195C9" w14:textId="77777777" w:rsidR="00F332FC" w:rsidRPr="00176EE9" w:rsidRDefault="00F332FC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DIČ: 00069922 </w:t>
      </w:r>
    </w:p>
    <w:p w14:paraId="4AAC3488" w14:textId="77777777" w:rsidR="00F332FC" w:rsidRDefault="00F332FC" w:rsidP="00F332FC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astoupeným ředitelkou Janou Šorfovou, MBA</w:t>
      </w:r>
    </w:p>
    <w:p w14:paraId="4546CF64" w14:textId="4AD0C3DC" w:rsidR="008B0B6D" w:rsidRDefault="008B0B6D" w:rsidP="008B0B6D">
      <w:pPr>
        <w:rPr>
          <w:rFonts w:ascii="Verdana" w:hAnsi="Verdana" w:cs="Arial"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14B24BCB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Pr="001712A1" w:rsidRDefault="000953F5" w:rsidP="000953F5">
      <w:pPr>
        <w:jc w:val="center"/>
        <w:rPr>
          <w:rFonts w:ascii="Verdana" w:hAnsi="Verdana" w:cs="Arial"/>
          <w:b/>
          <w:color w:val="000000"/>
        </w:rPr>
      </w:pPr>
      <w:r w:rsidRPr="001712A1">
        <w:rPr>
          <w:rFonts w:ascii="Verdana" w:hAnsi="Verdana" w:cs="Arial"/>
          <w:b/>
          <w:color w:val="000000"/>
        </w:rPr>
        <w:t>II. Doba výpůjčky</w:t>
      </w:r>
    </w:p>
    <w:p w14:paraId="7E007DA3" w14:textId="4A218BE3" w:rsidR="00F332FC" w:rsidRPr="00983323" w:rsidRDefault="000953F5" w:rsidP="00F332FC">
      <w:pPr>
        <w:autoSpaceDE w:val="0"/>
        <w:jc w:val="both"/>
        <w:rPr>
          <w:rFonts w:ascii="Verdana" w:hAnsi="Verdana" w:cs="Arial"/>
          <w:color w:val="000000"/>
        </w:rPr>
      </w:pPr>
      <w:r w:rsidRPr="001712A1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1712A1">
        <w:rPr>
          <w:rFonts w:ascii="Verdana" w:hAnsi="Verdana" w:cs="Arial"/>
          <w:b/>
          <w:bCs/>
          <w:color w:val="000000"/>
        </w:rPr>
        <w:t>výstavy</w:t>
      </w:r>
      <w:r w:rsidR="00EF3C86" w:rsidRPr="001712A1">
        <w:rPr>
          <w:rFonts w:ascii="Verdana" w:hAnsi="Verdana" w:cs="Arial"/>
          <w:b/>
          <w:bCs/>
          <w:color w:val="000000"/>
        </w:rPr>
        <w:t xml:space="preserve"> </w:t>
      </w:r>
      <w:r w:rsidR="00F332FC" w:rsidRPr="001712A1">
        <w:rPr>
          <w:rFonts w:ascii="Verdana" w:hAnsi="Verdana" w:cs="Arial"/>
          <w:b/>
          <w:bCs/>
          <w:color w:val="000000"/>
        </w:rPr>
        <w:t xml:space="preserve">Milana </w:t>
      </w:r>
      <w:proofErr w:type="spellStart"/>
      <w:r w:rsidR="00F332FC" w:rsidRPr="001712A1">
        <w:rPr>
          <w:rFonts w:ascii="Verdana" w:hAnsi="Verdana" w:cs="Arial"/>
          <w:b/>
          <w:bCs/>
          <w:color w:val="000000"/>
        </w:rPr>
        <w:t>Mölzera</w:t>
      </w:r>
      <w:proofErr w:type="spellEnd"/>
      <w:r w:rsidR="00F332FC" w:rsidRPr="001712A1">
        <w:rPr>
          <w:rFonts w:ascii="Verdana" w:hAnsi="Verdana" w:cs="Arial"/>
          <w:b/>
          <w:bCs/>
          <w:color w:val="000000"/>
        </w:rPr>
        <w:t xml:space="preserve"> (1937-1976), Františka Kyncla (1934-2011) a Jiřího </w:t>
      </w:r>
      <w:proofErr w:type="spellStart"/>
      <w:r w:rsidR="00F332FC" w:rsidRPr="001712A1">
        <w:rPr>
          <w:rFonts w:ascii="Verdana" w:hAnsi="Verdana" w:cs="Arial"/>
          <w:b/>
          <w:bCs/>
          <w:color w:val="000000"/>
        </w:rPr>
        <w:t>Hilmara</w:t>
      </w:r>
      <w:proofErr w:type="spellEnd"/>
      <w:r w:rsidR="00F332FC" w:rsidRPr="001712A1">
        <w:rPr>
          <w:rFonts w:ascii="Verdana" w:hAnsi="Verdana" w:cs="Arial"/>
          <w:b/>
          <w:bCs/>
          <w:color w:val="000000"/>
        </w:rPr>
        <w:t xml:space="preserve"> (nar. 1937)</w:t>
      </w:r>
      <w:r w:rsidRPr="001712A1">
        <w:rPr>
          <w:rFonts w:ascii="Verdana" w:hAnsi="Verdana" w:cs="Arial"/>
          <w:color w:val="000000"/>
        </w:rPr>
        <w:t>,</w:t>
      </w:r>
      <w:r w:rsidRPr="001712A1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1712A1">
        <w:rPr>
          <w:rFonts w:ascii="Verdana" w:hAnsi="Verdana" w:cs="Arial"/>
          <w:color w:val="000000"/>
        </w:rPr>
        <w:t>která se uskuteční</w:t>
      </w:r>
      <w:r w:rsidRPr="001712A1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1712A1">
        <w:rPr>
          <w:rFonts w:ascii="Verdana" w:hAnsi="Verdana" w:cs="Arial"/>
          <w:color w:val="000000"/>
        </w:rPr>
        <w:t xml:space="preserve">v prostorách </w:t>
      </w:r>
      <w:r w:rsidR="00F332FC" w:rsidRPr="001712A1">
        <w:rPr>
          <w:rFonts w:ascii="Verdana" w:hAnsi="Verdana" w:cs="Arial"/>
          <w:color w:val="000000"/>
        </w:rPr>
        <w:t xml:space="preserve">Galerie Středočeského kraje v termínu od </w:t>
      </w:r>
      <w:bookmarkStart w:id="0" w:name="_Hlk221113365"/>
      <w:r w:rsidR="00F332FC" w:rsidRPr="001712A1">
        <w:rPr>
          <w:rFonts w:ascii="Verdana" w:hAnsi="Verdana" w:cs="Arial"/>
          <w:color w:val="000000"/>
        </w:rPr>
        <w:t>1</w:t>
      </w:r>
      <w:r w:rsidR="00F6439E">
        <w:rPr>
          <w:rFonts w:ascii="Verdana" w:hAnsi="Verdana" w:cs="Arial"/>
          <w:color w:val="000000"/>
        </w:rPr>
        <w:t>1</w:t>
      </w:r>
      <w:r w:rsidR="00F332FC" w:rsidRPr="001712A1">
        <w:rPr>
          <w:rFonts w:ascii="Verdana" w:hAnsi="Verdana" w:cs="Arial"/>
          <w:color w:val="000000"/>
        </w:rPr>
        <w:t xml:space="preserve">. </w:t>
      </w:r>
      <w:r w:rsidR="000060DA" w:rsidRPr="001712A1">
        <w:rPr>
          <w:rFonts w:ascii="Verdana" w:hAnsi="Verdana" w:cs="Arial"/>
          <w:color w:val="000000"/>
        </w:rPr>
        <w:t>dubna</w:t>
      </w:r>
      <w:r w:rsidR="00F332FC" w:rsidRPr="001712A1">
        <w:rPr>
          <w:rFonts w:ascii="Verdana" w:hAnsi="Verdana" w:cs="Arial"/>
          <w:color w:val="000000"/>
        </w:rPr>
        <w:t xml:space="preserve"> do </w:t>
      </w:r>
      <w:r w:rsidR="000060DA" w:rsidRPr="001712A1">
        <w:rPr>
          <w:rFonts w:ascii="Verdana" w:hAnsi="Verdana" w:cs="Arial"/>
          <w:color w:val="000000"/>
        </w:rPr>
        <w:t>13</w:t>
      </w:r>
      <w:r w:rsidR="00F332FC" w:rsidRPr="001712A1">
        <w:rPr>
          <w:rFonts w:ascii="Verdana" w:hAnsi="Verdana" w:cs="Arial"/>
          <w:color w:val="000000"/>
        </w:rPr>
        <w:t xml:space="preserve">. </w:t>
      </w:r>
      <w:r w:rsidR="000060DA" w:rsidRPr="001712A1">
        <w:rPr>
          <w:rFonts w:ascii="Verdana" w:hAnsi="Verdana" w:cs="Arial"/>
          <w:color w:val="000000"/>
        </w:rPr>
        <w:t>září</w:t>
      </w:r>
      <w:r w:rsidR="00F332FC" w:rsidRPr="001712A1">
        <w:rPr>
          <w:rFonts w:ascii="Verdana" w:hAnsi="Verdana" w:cs="Arial"/>
          <w:color w:val="000000"/>
        </w:rPr>
        <w:t xml:space="preserve"> 202</w:t>
      </w:r>
      <w:r w:rsidR="000060DA" w:rsidRPr="001712A1">
        <w:rPr>
          <w:rFonts w:ascii="Verdana" w:hAnsi="Verdana" w:cs="Arial"/>
          <w:color w:val="000000"/>
        </w:rPr>
        <w:t>6</w:t>
      </w:r>
      <w:bookmarkEnd w:id="0"/>
      <w:r w:rsidR="00F332FC" w:rsidRPr="001712A1">
        <w:rPr>
          <w:rFonts w:ascii="Verdana" w:hAnsi="Verdana" w:cs="Arial"/>
          <w:color w:val="000000"/>
        </w:rPr>
        <w:t>.</w:t>
      </w:r>
      <w:r w:rsidR="00F332FC">
        <w:rPr>
          <w:rFonts w:ascii="Verdana" w:hAnsi="Verdana" w:cs="Arial"/>
          <w:color w:val="000000"/>
        </w:rPr>
        <w:t xml:space="preserve"> </w:t>
      </w:r>
    </w:p>
    <w:p w14:paraId="73E0BED0" w14:textId="77777777" w:rsidR="00F332FC" w:rsidRPr="00983323" w:rsidRDefault="00F332FC" w:rsidP="00F332FC">
      <w:pPr>
        <w:autoSpaceDE w:val="0"/>
        <w:jc w:val="both"/>
        <w:rPr>
          <w:rFonts w:ascii="Verdana" w:hAnsi="Verdana"/>
          <w:color w:val="000000"/>
        </w:rPr>
      </w:pP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7485D5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1D104AD6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113080AD" w14:textId="77777777" w:rsidR="00CF2263" w:rsidRDefault="00CF2263" w:rsidP="000953F5">
      <w:pPr>
        <w:jc w:val="both"/>
        <w:rPr>
          <w:rFonts w:ascii="Verdana" w:hAnsi="Verdana" w:cs="Arial"/>
          <w:color w:val="000000"/>
        </w:rPr>
      </w:pPr>
    </w:p>
    <w:p w14:paraId="013F4449" w14:textId="77777777" w:rsidR="00CF2263" w:rsidRDefault="00CF2263" w:rsidP="000953F5">
      <w:pPr>
        <w:jc w:val="both"/>
        <w:rPr>
          <w:rFonts w:ascii="Verdana" w:hAnsi="Verdana" w:cs="Arial"/>
          <w:color w:val="000000"/>
        </w:rPr>
      </w:pPr>
    </w:p>
    <w:p w14:paraId="301988F6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72CD8568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9C508D9" w14:textId="77777777" w:rsidR="00F332FC" w:rsidRDefault="00F332FC" w:rsidP="000953F5">
      <w:pPr>
        <w:jc w:val="center"/>
        <w:rPr>
          <w:rFonts w:ascii="Verdana" w:hAnsi="Verdana" w:cs="Arial"/>
          <w:b/>
          <w:color w:val="000000"/>
        </w:rPr>
      </w:pPr>
    </w:p>
    <w:p w14:paraId="774AA2A3" w14:textId="3F6B7DC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278D8E20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>, konkrétně v</w:t>
      </w:r>
      <w:r w:rsidR="00EF3C86">
        <w:rPr>
          <w:rFonts w:ascii="Verdana" w:hAnsi="Verdana" w:cs="Arial"/>
          <w:color w:val="000000"/>
        </w:rPr>
        <w:t> </w:t>
      </w:r>
      <w:r w:rsidRPr="00F27412">
        <w:rPr>
          <w:rFonts w:ascii="Verdana" w:hAnsi="Verdana" w:cs="Arial"/>
          <w:color w:val="000000"/>
        </w:rPr>
        <w:t>tyveku</w:t>
      </w:r>
      <w:r w:rsidR="00EF3C86">
        <w:rPr>
          <w:rFonts w:ascii="Verdana" w:hAnsi="Verdana" w:cs="Arial"/>
          <w:color w:val="000000"/>
        </w:rPr>
        <w:t xml:space="preserve"> (případně hedvábném papíru)</w:t>
      </w:r>
      <w:r w:rsidR="001712A1">
        <w:rPr>
          <w:rFonts w:ascii="Verdana" w:hAnsi="Verdana" w:cs="Arial"/>
          <w:color w:val="000000"/>
        </w:rPr>
        <w:t xml:space="preserve"> a</w:t>
      </w:r>
      <w:r w:rsidRPr="00F27412">
        <w:rPr>
          <w:rFonts w:ascii="Verdana" w:hAnsi="Verdana" w:cs="Arial"/>
          <w:color w:val="000000"/>
        </w:rPr>
        <w:t xml:space="preserve"> bublinkové fólii</w:t>
      </w:r>
      <w:r w:rsidR="001712A1">
        <w:rPr>
          <w:rFonts w:ascii="Verdana" w:hAnsi="Verdana" w:cs="Arial"/>
          <w:color w:val="000000"/>
        </w:rPr>
        <w:t>, sklo bude přelepeno páskou</w:t>
      </w:r>
      <w:r w:rsidR="001147D5">
        <w:rPr>
          <w:rFonts w:ascii="Verdana" w:hAnsi="Verdana" w:cs="Arial"/>
          <w:color w:val="000000"/>
        </w:rPr>
        <w:t xml:space="preserve"> určenou pro tyto účely</w:t>
      </w:r>
      <w:r w:rsidR="001712A1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0F685BC4" w:rsidR="000953F5" w:rsidRDefault="001147D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="000953F5"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67D3C5B4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</w:t>
      </w:r>
      <w:r w:rsidR="001712A1" w:rsidRPr="00DE18E5">
        <w:rPr>
          <w:rFonts w:ascii="Verdana" w:hAnsi="Verdana" w:cs="Arial"/>
          <w:color w:val="000000"/>
        </w:rPr>
        <w:t>5</w:t>
      </w:r>
      <w:r w:rsidR="00040CC0" w:rsidRPr="00DE18E5">
        <w:rPr>
          <w:rFonts w:ascii="Verdana" w:hAnsi="Verdana" w:cs="Arial"/>
          <w:color w:val="000000"/>
        </w:rPr>
        <w:t>0 luxů</w:t>
      </w:r>
      <w:r w:rsidR="000C51B0" w:rsidRPr="00DE18E5">
        <w:rPr>
          <w:rFonts w:ascii="Verdana" w:hAnsi="Verdana" w:cs="Arial"/>
          <w:color w:val="000000"/>
        </w:rPr>
        <w:t>.</w:t>
      </w: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9B21FFB" w14:textId="77777777" w:rsidR="001147D5" w:rsidRDefault="001147D5" w:rsidP="000953F5">
      <w:pPr>
        <w:jc w:val="both"/>
        <w:rPr>
          <w:rFonts w:ascii="Verdana" w:hAnsi="Verdana" w:cs="Arial"/>
          <w:color w:val="000000"/>
        </w:rPr>
      </w:pPr>
    </w:p>
    <w:p w14:paraId="656BF0A6" w14:textId="77777777" w:rsidR="001147D5" w:rsidRDefault="001147D5" w:rsidP="000953F5">
      <w:pPr>
        <w:jc w:val="both"/>
        <w:rPr>
          <w:rFonts w:ascii="Verdana" w:hAnsi="Verdana" w:cs="Arial"/>
          <w:color w:val="000000"/>
        </w:rPr>
      </w:pP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lastRenderedPageBreak/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5E7038E6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na výstavních štítcích, ve všech publikacích, tiskovinách a dalších dokumentech souvisejících s účelem výpůjčky, uvádět</w:t>
      </w:r>
      <w:r w:rsidR="001147D5">
        <w:rPr>
          <w:rFonts w:ascii="Verdana" w:hAnsi="Verdana" w:cs="Arial"/>
          <w:color w:val="000000"/>
        </w:rPr>
        <w:t xml:space="preserve"> název půjčitele v následující formě:</w:t>
      </w:r>
      <w:r>
        <w:rPr>
          <w:rFonts w:ascii="Verdana" w:hAnsi="Verdana" w:cs="Arial"/>
          <w:color w:val="000000"/>
        </w:rPr>
        <w:t xml:space="preserve"> </w:t>
      </w:r>
      <w:r w:rsidR="001147D5">
        <w:rPr>
          <w:rFonts w:ascii="Verdana" w:hAnsi="Verdana" w:cs="Arial"/>
          <w:color w:val="000000"/>
        </w:rPr>
        <w:t>„Gočárova galerie“.</w:t>
      </w:r>
      <w:r>
        <w:rPr>
          <w:rFonts w:ascii="Verdana" w:hAnsi="Verdana" w:cs="Arial"/>
          <w:color w:val="000000"/>
        </w:rPr>
        <w:t xml:space="preserve">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0D6755D9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2EE4049D" w:rsidR="000953F5" w:rsidRDefault="000953F5" w:rsidP="005F6F19">
      <w:pPr>
        <w:tabs>
          <w:tab w:val="left" w:pos="5529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5F6F19">
        <w:rPr>
          <w:rFonts w:ascii="Verdana" w:hAnsi="Verdana" w:cs="Arial"/>
          <w:color w:val="000000"/>
        </w:rPr>
        <w:tab/>
      </w:r>
      <w:r w:rsidR="005F6F19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34D7FFC9" w:rsidR="000953F5" w:rsidRDefault="000953F5" w:rsidP="005F6F19">
      <w:pPr>
        <w:tabs>
          <w:tab w:val="left" w:pos="5387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 w:rsidR="005F6F19">
        <w:rPr>
          <w:rFonts w:ascii="Verdana" w:hAnsi="Verdana" w:cs="Arial"/>
          <w:b/>
        </w:rPr>
        <w:t xml:space="preserve"> et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F05A20" w:rsidRPr="00F05A20">
        <w:rPr>
          <w:rFonts w:ascii="Verdana" w:hAnsi="Verdana" w:cs="Arial"/>
          <w:b/>
        </w:rPr>
        <w:t>Jan</w:t>
      </w:r>
      <w:r w:rsidR="00F05A20">
        <w:rPr>
          <w:rFonts w:ascii="Verdana" w:hAnsi="Verdana" w:cs="Arial"/>
          <w:b/>
        </w:rPr>
        <w:t>a</w:t>
      </w:r>
      <w:r w:rsidR="00F05A20" w:rsidRPr="00F05A20">
        <w:rPr>
          <w:rFonts w:ascii="Verdana" w:hAnsi="Verdana" w:cs="Arial"/>
          <w:b/>
        </w:rPr>
        <w:t xml:space="preserve"> Šorfov</w:t>
      </w:r>
      <w:r w:rsidR="00F05A20">
        <w:rPr>
          <w:rFonts w:ascii="Verdana" w:hAnsi="Verdana" w:cs="Arial"/>
          <w:b/>
        </w:rPr>
        <w:t>á</w:t>
      </w:r>
      <w:r w:rsidR="00F05A20" w:rsidRPr="00F05A20">
        <w:rPr>
          <w:rFonts w:ascii="Verdana" w:hAnsi="Verdana" w:cs="Arial"/>
          <w:b/>
        </w:rPr>
        <w:t>, MBA</w:t>
      </w:r>
    </w:p>
    <w:p w14:paraId="17E0C07D" w14:textId="0D801A9C" w:rsidR="00EF3C86" w:rsidRPr="00EF3C86" w:rsidRDefault="000953F5" w:rsidP="00EF3C86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5F6F19"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EF3C86" w:rsidRPr="00EF3C86">
        <w:rPr>
          <w:rFonts w:ascii="Verdana" w:hAnsi="Verdana" w:cs="Arial"/>
        </w:rPr>
        <w:t>ka</w:t>
      </w:r>
      <w:r w:rsidRPr="00EF3C86">
        <w:rPr>
          <w:rFonts w:ascii="Verdana" w:hAnsi="Verdana" w:cs="Arial"/>
        </w:rPr>
        <w:t xml:space="preserve"> </w:t>
      </w:r>
      <w:r w:rsidR="00F05A20">
        <w:rPr>
          <w:rFonts w:ascii="Verdana" w:hAnsi="Verdana" w:cs="Arial"/>
        </w:rPr>
        <w:t>GASK</w:t>
      </w:r>
      <w:r w:rsidR="00EF3C86" w:rsidRPr="00EF3C86">
        <w:rPr>
          <w:rFonts w:ascii="Verdana" w:hAnsi="Verdana" w:cs="Arial"/>
          <w:b/>
          <w:color w:val="000000"/>
        </w:rPr>
        <w:t xml:space="preserve"> 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5E9C1835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 w:rsidR="003E6D37">
        <w:rPr>
          <w:rFonts w:ascii="Verdana" w:hAnsi="Verdana" w:cs="Arial"/>
          <w:color w:val="000000"/>
        </w:rPr>
        <w:t>16.2.2026</w:t>
      </w:r>
      <w:r w:rsidR="003E6D37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5F6F19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 w:rsidR="003E6D37">
        <w:rPr>
          <w:rFonts w:ascii="Verdana" w:hAnsi="Verdana" w:cs="Arial"/>
          <w:color w:val="000000"/>
        </w:rPr>
        <w:t>17.2.2026</w:t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353CD"/>
    <w:multiLevelType w:val="hybridMultilevel"/>
    <w:tmpl w:val="27A0AB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8"/>
  </w:num>
  <w:num w:numId="4" w16cid:durableId="2146585579">
    <w:abstractNumId w:val="4"/>
  </w:num>
  <w:num w:numId="5" w16cid:durableId="310326938">
    <w:abstractNumId w:val="7"/>
  </w:num>
  <w:num w:numId="6" w16cid:durableId="19547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74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060DA"/>
    <w:rsid w:val="00017099"/>
    <w:rsid w:val="00020185"/>
    <w:rsid w:val="00040CC0"/>
    <w:rsid w:val="000442BE"/>
    <w:rsid w:val="00056CA5"/>
    <w:rsid w:val="00071286"/>
    <w:rsid w:val="000713D6"/>
    <w:rsid w:val="000953F5"/>
    <w:rsid w:val="000C51B0"/>
    <w:rsid w:val="000F6F6F"/>
    <w:rsid w:val="00111F82"/>
    <w:rsid w:val="001147D5"/>
    <w:rsid w:val="00115FC1"/>
    <w:rsid w:val="0015157F"/>
    <w:rsid w:val="0017104F"/>
    <w:rsid w:val="001712A1"/>
    <w:rsid w:val="00176EE9"/>
    <w:rsid w:val="001A46DA"/>
    <w:rsid w:val="001C4041"/>
    <w:rsid w:val="00203CB7"/>
    <w:rsid w:val="00231DCA"/>
    <w:rsid w:val="0024047B"/>
    <w:rsid w:val="00246C96"/>
    <w:rsid w:val="00262DCD"/>
    <w:rsid w:val="00277AD4"/>
    <w:rsid w:val="002A6104"/>
    <w:rsid w:val="002B49FE"/>
    <w:rsid w:val="002C3652"/>
    <w:rsid w:val="002C7E32"/>
    <w:rsid w:val="002E5322"/>
    <w:rsid w:val="002F1092"/>
    <w:rsid w:val="002F1717"/>
    <w:rsid w:val="003133C5"/>
    <w:rsid w:val="00340AC5"/>
    <w:rsid w:val="00357BB2"/>
    <w:rsid w:val="00371A94"/>
    <w:rsid w:val="003738C4"/>
    <w:rsid w:val="00395D1F"/>
    <w:rsid w:val="003A3D23"/>
    <w:rsid w:val="003C30F5"/>
    <w:rsid w:val="003D4F26"/>
    <w:rsid w:val="003E6D37"/>
    <w:rsid w:val="003F1EDE"/>
    <w:rsid w:val="003F6B9B"/>
    <w:rsid w:val="004054F7"/>
    <w:rsid w:val="00424D67"/>
    <w:rsid w:val="004279FF"/>
    <w:rsid w:val="00440641"/>
    <w:rsid w:val="0044436A"/>
    <w:rsid w:val="004467DF"/>
    <w:rsid w:val="004570D0"/>
    <w:rsid w:val="00463EFA"/>
    <w:rsid w:val="00464572"/>
    <w:rsid w:val="004863F6"/>
    <w:rsid w:val="004C5BE6"/>
    <w:rsid w:val="00525CAD"/>
    <w:rsid w:val="00536AA7"/>
    <w:rsid w:val="00563209"/>
    <w:rsid w:val="005942F3"/>
    <w:rsid w:val="005949DE"/>
    <w:rsid w:val="005A53D9"/>
    <w:rsid w:val="005B7A80"/>
    <w:rsid w:val="005C3E67"/>
    <w:rsid w:val="005C6AF2"/>
    <w:rsid w:val="005F6673"/>
    <w:rsid w:val="005F6F19"/>
    <w:rsid w:val="006038F3"/>
    <w:rsid w:val="006228C9"/>
    <w:rsid w:val="00630CAA"/>
    <w:rsid w:val="0063261D"/>
    <w:rsid w:val="00651A6E"/>
    <w:rsid w:val="00667AD3"/>
    <w:rsid w:val="00676E4C"/>
    <w:rsid w:val="00681A45"/>
    <w:rsid w:val="006B3E6A"/>
    <w:rsid w:val="006C5712"/>
    <w:rsid w:val="006D7DC0"/>
    <w:rsid w:val="006F002B"/>
    <w:rsid w:val="00706450"/>
    <w:rsid w:val="00707858"/>
    <w:rsid w:val="00721EF7"/>
    <w:rsid w:val="00722AB7"/>
    <w:rsid w:val="00723DD2"/>
    <w:rsid w:val="00730C52"/>
    <w:rsid w:val="00743865"/>
    <w:rsid w:val="0077140D"/>
    <w:rsid w:val="007F1153"/>
    <w:rsid w:val="00805681"/>
    <w:rsid w:val="008068CA"/>
    <w:rsid w:val="00822089"/>
    <w:rsid w:val="00831255"/>
    <w:rsid w:val="00835A56"/>
    <w:rsid w:val="00852318"/>
    <w:rsid w:val="0085405B"/>
    <w:rsid w:val="00874664"/>
    <w:rsid w:val="00875D49"/>
    <w:rsid w:val="00882C2D"/>
    <w:rsid w:val="008A496F"/>
    <w:rsid w:val="008B0B6D"/>
    <w:rsid w:val="008B622E"/>
    <w:rsid w:val="008C1856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6043E"/>
    <w:rsid w:val="00A8306C"/>
    <w:rsid w:val="00AA2F9D"/>
    <w:rsid w:val="00AB1476"/>
    <w:rsid w:val="00AB1A10"/>
    <w:rsid w:val="00AC5F45"/>
    <w:rsid w:val="00AE750D"/>
    <w:rsid w:val="00AF30DD"/>
    <w:rsid w:val="00B056D1"/>
    <w:rsid w:val="00B05798"/>
    <w:rsid w:val="00B20F52"/>
    <w:rsid w:val="00B249C2"/>
    <w:rsid w:val="00B43ABA"/>
    <w:rsid w:val="00B5061C"/>
    <w:rsid w:val="00B644DB"/>
    <w:rsid w:val="00B70EA2"/>
    <w:rsid w:val="00B82EB6"/>
    <w:rsid w:val="00BA4BF3"/>
    <w:rsid w:val="00BB3027"/>
    <w:rsid w:val="00C16448"/>
    <w:rsid w:val="00C30122"/>
    <w:rsid w:val="00C45667"/>
    <w:rsid w:val="00C56B37"/>
    <w:rsid w:val="00C6405E"/>
    <w:rsid w:val="00C65D34"/>
    <w:rsid w:val="00C73DA9"/>
    <w:rsid w:val="00C81383"/>
    <w:rsid w:val="00CA3DBE"/>
    <w:rsid w:val="00CE49C7"/>
    <w:rsid w:val="00CF2263"/>
    <w:rsid w:val="00CF34CF"/>
    <w:rsid w:val="00CF3E10"/>
    <w:rsid w:val="00D524DC"/>
    <w:rsid w:val="00D8730D"/>
    <w:rsid w:val="00D921C5"/>
    <w:rsid w:val="00D92F21"/>
    <w:rsid w:val="00D94B9D"/>
    <w:rsid w:val="00DA71FC"/>
    <w:rsid w:val="00DA73D3"/>
    <w:rsid w:val="00DC1516"/>
    <w:rsid w:val="00DD6E47"/>
    <w:rsid w:val="00DE18E5"/>
    <w:rsid w:val="00DE2732"/>
    <w:rsid w:val="00E05E97"/>
    <w:rsid w:val="00E206DC"/>
    <w:rsid w:val="00E34286"/>
    <w:rsid w:val="00E65CDE"/>
    <w:rsid w:val="00E66E65"/>
    <w:rsid w:val="00E707BE"/>
    <w:rsid w:val="00E85251"/>
    <w:rsid w:val="00EB5DCB"/>
    <w:rsid w:val="00ED0583"/>
    <w:rsid w:val="00ED5DAD"/>
    <w:rsid w:val="00EF3C86"/>
    <w:rsid w:val="00F05A20"/>
    <w:rsid w:val="00F10BB1"/>
    <w:rsid w:val="00F1324F"/>
    <w:rsid w:val="00F27412"/>
    <w:rsid w:val="00F332FC"/>
    <w:rsid w:val="00F34CE2"/>
    <w:rsid w:val="00F54153"/>
    <w:rsid w:val="00F6439E"/>
    <w:rsid w:val="00F74663"/>
    <w:rsid w:val="00F83A2C"/>
    <w:rsid w:val="00F92389"/>
    <w:rsid w:val="00FC7B17"/>
    <w:rsid w:val="00FD5417"/>
    <w:rsid w:val="00FD5958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111</cp:revision>
  <cp:lastPrinted>2025-01-29T13:35:00Z</cp:lastPrinted>
  <dcterms:created xsi:type="dcterms:W3CDTF">2022-12-21T08:42:00Z</dcterms:created>
  <dcterms:modified xsi:type="dcterms:W3CDTF">2026-03-03T08:10:00Z</dcterms:modified>
</cp:coreProperties>
</file>